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DCA5" w14:textId="23F1448D" w:rsidR="00A727E5" w:rsidRPr="00EE543C" w:rsidRDefault="00A727E5" w:rsidP="00A727E5">
      <w:pPr>
        <w:jc w:val="center"/>
        <w:rPr>
          <w:rFonts w:ascii="Arial" w:hAnsi="Arial" w:cs="Arial"/>
          <w:b/>
          <w:bCs/>
          <w:sz w:val="20"/>
          <w:szCs w:val="20"/>
        </w:rPr>
      </w:pPr>
      <w:bookmarkStart w:id="0" w:name="_Hlk64642996"/>
      <w:r w:rsidRPr="00EE543C">
        <w:rPr>
          <w:rFonts w:ascii="Arial" w:hAnsi="Arial" w:cs="Arial"/>
          <w:b/>
          <w:bCs/>
          <w:sz w:val="20"/>
          <w:szCs w:val="20"/>
        </w:rPr>
        <w:t>BIOGRAPHICAL SKETCH</w:t>
      </w:r>
    </w:p>
    <w:p w14:paraId="118F0D4B" w14:textId="62DEACEF" w:rsidR="00A727E5" w:rsidRPr="00EE543C" w:rsidRDefault="00A727E5" w:rsidP="00A727E5">
      <w:pPr>
        <w:rPr>
          <w:rFonts w:ascii="Arial" w:hAnsi="Arial" w:cs="Arial"/>
          <w:sz w:val="20"/>
          <w:szCs w:val="20"/>
        </w:rPr>
      </w:pPr>
      <w:r w:rsidRPr="00EE543C">
        <w:rPr>
          <w:rFonts w:ascii="Arial" w:hAnsi="Arial" w:cs="Arial"/>
          <w:sz w:val="20"/>
          <w:szCs w:val="20"/>
        </w:rPr>
        <w:t>Provide the following information for the Senior/key personnel and other significant contributors</w:t>
      </w:r>
      <w:r w:rsidR="00CB02DD" w:rsidRPr="00EE543C">
        <w:rPr>
          <w:rFonts w:ascii="Arial" w:hAnsi="Arial" w:cs="Arial"/>
          <w:sz w:val="20"/>
          <w:szCs w:val="20"/>
        </w:rPr>
        <w:t>.</w:t>
      </w:r>
      <w:r w:rsidRPr="00EE543C">
        <w:rPr>
          <w:rFonts w:ascii="Arial" w:hAnsi="Arial" w:cs="Arial"/>
          <w:sz w:val="20"/>
          <w:szCs w:val="20"/>
        </w:rPr>
        <w:t xml:space="preserve"> Follow this format for each person.  DO NOT EXCEED FOUR PAGES.</w:t>
      </w:r>
    </w:p>
    <w:p w14:paraId="37FDB509" w14:textId="77777777" w:rsidR="00A727E5" w:rsidRPr="00EE543C" w:rsidRDefault="00A727E5" w:rsidP="00A727E5">
      <w:pPr>
        <w:rPr>
          <w:rFonts w:ascii="Arial" w:hAnsi="Arial" w:cs="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EE543C" w:rsidRPr="001954DE" w14:paraId="2636DFE6" w14:textId="77777777" w:rsidTr="001E6E39">
        <w:trPr>
          <w:trHeight w:val="470"/>
        </w:trPr>
        <w:tc>
          <w:tcPr>
            <w:tcW w:w="5293" w:type="dxa"/>
            <w:gridSpan w:val="2"/>
            <w:shd w:val="clear" w:color="auto" w:fill="auto"/>
            <w:vAlign w:val="center"/>
          </w:tcPr>
          <w:p w14:paraId="23906DC6" w14:textId="77777777" w:rsidR="00EE543C" w:rsidRPr="001954DE" w:rsidRDefault="00EE543C" w:rsidP="001E6E39">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76D00AAF" w14:textId="77777777" w:rsidR="00EE543C" w:rsidRPr="001954DE" w:rsidRDefault="00EE543C" w:rsidP="001E6E39">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EE543C" w:rsidRPr="001954DE" w14:paraId="64C886D9" w14:textId="77777777" w:rsidTr="001E6E39">
        <w:tc>
          <w:tcPr>
            <w:tcW w:w="9360" w:type="dxa"/>
            <w:gridSpan w:val="4"/>
            <w:shd w:val="clear" w:color="auto" w:fill="auto"/>
            <w:vAlign w:val="center"/>
          </w:tcPr>
          <w:p w14:paraId="52E4B953" w14:textId="77777777" w:rsidR="00EE543C" w:rsidRDefault="00EE543C" w:rsidP="001E6E39">
            <w:pPr>
              <w:rPr>
                <w:rFonts w:ascii="Arial" w:hAnsi="Arial"/>
                <w:sz w:val="20"/>
                <w:szCs w:val="20"/>
              </w:rPr>
            </w:pPr>
            <w:r w:rsidRPr="00A727E5">
              <w:rPr>
                <w:rFonts w:ascii="Arial" w:hAnsi="Arial"/>
                <w:b/>
                <w:bCs/>
                <w:sz w:val="20"/>
                <w:szCs w:val="20"/>
              </w:rPr>
              <w:t xml:space="preserve">EDUCATION/TRAINING </w:t>
            </w:r>
            <w:r w:rsidRPr="00A727E5">
              <w:rPr>
                <w:rFonts w:ascii="Arial" w:hAnsi="Arial"/>
                <w:sz w:val="20"/>
                <w:szCs w:val="20"/>
              </w:rPr>
              <w:t>(Begin with baccalaureate or other initial professional education, such as nursing, include postdoctoral training and residency training if applicable.)</w:t>
            </w:r>
          </w:p>
          <w:p w14:paraId="22384C01" w14:textId="5FE79D33" w:rsidR="00DC2B42" w:rsidRPr="00E91583" w:rsidRDefault="00DC2B42" w:rsidP="001E6E39">
            <w:pPr>
              <w:rPr>
                <w:rFonts w:ascii="Arial" w:hAnsi="Arial"/>
                <w:sz w:val="20"/>
                <w:szCs w:val="20"/>
              </w:rPr>
            </w:pPr>
          </w:p>
        </w:tc>
      </w:tr>
      <w:tr w:rsidR="00EE543C" w:rsidRPr="001954DE" w14:paraId="434A44CF" w14:textId="77777777" w:rsidTr="001E6E39">
        <w:tc>
          <w:tcPr>
            <w:tcW w:w="3978" w:type="dxa"/>
            <w:shd w:val="clear" w:color="auto" w:fill="auto"/>
            <w:vAlign w:val="center"/>
          </w:tcPr>
          <w:p w14:paraId="7BEA0D6B" w14:textId="77777777" w:rsidR="00EE543C" w:rsidRPr="001954DE" w:rsidRDefault="00EE543C" w:rsidP="001E6E39">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5D11B2DD" w14:textId="77777777" w:rsidR="00EE543C" w:rsidRPr="001954DE" w:rsidRDefault="00EE543C" w:rsidP="001E6E39">
            <w:pPr>
              <w:rPr>
                <w:rFonts w:ascii="Arial" w:hAnsi="Arial"/>
                <w:b/>
                <w:bCs/>
                <w:sz w:val="20"/>
                <w:szCs w:val="20"/>
              </w:rPr>
            </w:pPr>
            <w:r w:rsidRPr="001954DE">
              <w:rPr>
                <w:rFonts w:ascii="Arial" w:hAnsi="Arial"/>
                <w:b/>
                <w:bCs/>
                <w:sz w:val="20"/>
                <w:szCs w:val="20"/>
              </w:rPr>
              <w:t xml:space="preserve">DEGREE </w:t>
            </w:r>
            <w:r>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0B079ED5" w14:textId="77777777" w:rsidR="00EE543C" w:rsidRPr="001954DE" w:rsidRDefault="00EE543C" w:rsidP="001E6E39">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3E64FCFD" w14:textId="77777777" w:rsidR="00EE543C" w:rsidRPr="001954DE" w:rsidRDefault="00EE543C" w:rsidP="001E6E39">
            <w:pPr>
              <w:rPr>
                <w:rFonts w:ascii="Arial" w:hAnsi="Arial"/>
                <w:b/>
                <w:bCs/>
                <w:sz w:val="20"/>
                <w:szCs w:val="20"/>
              </w:rPr>
            </w:pPr>
            <w:r w:rsidRPr="001954DE">
              <w:rPr>
                <w:rFonts w:ascii="Arial" w:hAnsi="Arial"/>
                <w:b/>
                <w:bCs/>
                <w:sz w:val="20"/>
                <w:szCs w:val="20"/>
              </w:rPr>
              <w:t>FIELD OF STUDY</w:t>
            </w:r>
          </w:p>
        </w:tc>
      </w:tr>
      <w:tr w:rsidR="00EE543C" w:rsidRPr="001954DE" w14:paraId="65E6A16A" w14:textId="77777777" w:rsidTr="001E6E39">
        <w:trPr>
          <w:trHeight w:val="350"/>
        </w:trPr>
        <w:tc>
          <w:tcPr>
            <w:tcW w:w="3978" w:type="dxa"/>
            <w:shd w:val="clear" w:color="auto" w:fill="auto"/>
            <w:vAlign w:val="center"/>
          </w:tcPr>
          <w:p w14:paraId="133E9D4E" w14:textId="77777777" w:rsidR="00EE543C" w:rsidRPr="001954DE" w:rsidRDefault="00EE543C" w:rsidP="001E6E39">
            <w:pPr>
              <w:rPr>
                <w:rFonts w:ascii="Arial" w:hAnsi="Arial"/>
                <w:sz w:val="20"/>
                <w:szCs w:val="20"/>
              </w:rPr>
            </w:pPr>
          </w:p>
        </w:tc>
        <w:tc>
          <w:tcPr>
            <w:tcW w:w="1315" w:type="dxa"/>
            <w:shd w:val="clear" w:color="auto" w:fill="auto"/>
            <w:vAlign w:val="center"/>
          </w:tcPr>
          <w:p w14:paraId="64258696" w14:textId="77777777" w:rsidR="00EE543C" w:rsidRPr="001954DE" w:rsidRDefault="00EE543C" w:rsidP="001E6E39">
            <w:pPr>
              <w:rPr>
                <w:rFonts w:ascii="Arial" w:hAnsi="Arial"/>
                <w:sz w:val="20"/>
                <w:szCs w:val="20"/>
              </w:rPr>
            </w:pPr>
          </w:p>
        </w:tc>
        <w:tc>
          <w:tcPr>
            <w:tcW w:w="872" w:type="dxa"/>
            <w:shd w:val="clear" w:color="auto" w:fill="auto"/>
            <w:vAlign w:val="center"/>
          </w:tcPr>
          <w:p w14:paraId="0EA90CC0" w14:textId="77777777" w:rsidR="00EE543C" w:rsidRPr="001954DE" w:rsidRDefault="00EE543C" w:rsidP="001E6E39">
            <w:pPr>
              <w:rPr>
                <w:rFonts w:ascii="Arial" w:hAnsi="Arial"/>
                <w:sz w:val="20"/>
                <w:szCs w:val="20"/>
              </w:rPr>
            </w:pPr>
          </w:p>
        </w:tc>
        <w:tc>
          <w:tcPr>
            <w:tcW w:w="3195" w:type="dxa"/>
            <w:shd w:val="clear" w:color="auto" w:fill="auto"/>
            <w:vAlign w:val="center"/>
          </w:tcPr>
          <w:p w14:paraId="065AD694" w14:textId="77777777" w:rsidR="00EE543C" w:rsidRPr="001954DE" w:rsidRDefault="00EE543C" w:rsidP="001E6E39">
            <w:pPr>
              <w:rPr>
                <w:rFonts w:ascii="Arial" w:hAnsi="Arial"/>
                <w:sz w:val="20"/>
                <w:szCs w:val="20"/>
              </w:rPr>
            </w:pPr>
          </w:p>
        </w:tc>
      </w:tr>
    </w:tbl>
    <w:p w14:paraId="4BF87FD8" w14:textId="77777777" w:rsidR="00A727E5" w:rsidRPr="00EE543C" w:rsidRDefault="00A727E5" w:rsidP="00A727E5">
      <w:pPr>
        <w:rPr>
          <w:rFonts w:ascii="Arial" w:hAnsi="Arial" w:cs="Arial"/>
          <w:sz w:val="20"/>
          <w:szCs w:val="20"/>
        </w:rPr>
      </w:pPr>
    </w:p>
    <w:p w14:paraId="174D4FEC"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A. Personal Statement</w:t>
      </w:r>
    </w:p>
    <w:p w14:paraId="0BFFCB08" w14:textId="77777777" w:rsidR="00A727E5" w:rsidRPr="00EE543C" w:rsidRDefault="00A727E5" w:rsidP="00A727E5">
      <w:pPr>
        <w:rPr>
          <w:rFonts w:ascii="Arial" w:hAnsi="Arial" w:cs="Arial"/>
          <w:sz w:val="20"/>
          <w:szCs w:val="20"/>
        </w:rPr>
      </w:pPr>
      <w:r w:rsidRPr="00EE543C">
        <w:rPr>
          <w:rFonts w:ascii="Arial" w:hAnsi="Arial" w:cs="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EE543C">
        <w:rPr>
          <w:rFonts w:ascii="Arial" w:hAnsi="Arial" w:cs="Arial"/>
          <w:sz w:val="20"/>
          <w:szCs w:val="20"/>
        </w:rPr>
        <w:t>active duty</w:t>
      </w:r>
      <w:proofErr w:type="gramEnd"/>
      <w:r w:rsidRPr="00EE543C">
        <w:rPr>
          <w:rFonts w:ascii="Arial" w:hAnsi="Arial" w:cs="Arial"/>
          <w:sz w:val="20"/>
          <w:szCs w:val="20"/>
        </w:rPr>
        <w:t xml:space="preserve"> military service that may have affected your scientific advancement or productivity.</w:t>
      </w:r>
    </w:p>
    <w:p w14:paraId="38463CE5" w14:textId="72526190" w:rsidR="00EE543C" w:rsidRPr="00EE543C" w:rsidRDefault="00016CA7" w:rsidP="00A727E5">
      <w:pPr>
        <w:rPr>
          <w:rFonts w:ascii="Arial" w:hAnsi="Arial" w:cs="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8240" behindDoc="0" locked="0" layoutInCell="1" allowOverlap="1" wp14:anchorId="280FF6D5" wp14:editId="6359BD55">
                <wp:simplePos x="0" y="0"/>
                <wp:positionH relativeFrom="column">
                  <wp:posOffset>0</wp:posOffset>
                </wp:positionH>
                <wp:positionV relativeFrom="paragraph">
                  <wp:posOffset>38735</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F6D5" id="_x0000_t202" coordsize="21600,21600" o:spt="202" path="m,l,21600r21600,l21600,xe">
                <v:stroke joinstyle="miter"/>
                <v:path gradientshapeok="t" o:connecttype="rect"/>
              </v:shapetype>
              <v:shape id="Text Box 6" o:spid="_x0000_s1026" type="#_x0000_t202" style="position:absolute;margin-left:0;margin-top:3.05pt;width:468pt;height:29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" fillcolor="#f2f2f2" stroked="f">
                <v:textbox inset=",7.2pt,,7.2pt">
                  <w:txbxContent>
                    <w:p w14:paraId="3FB2AF18" w14:textId="77777777" w:rsidR="005D6793" w:rsidRPr="004D5441" w:rsidRDefault="00351998">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sidRPr="00EE543C">
        <w:rPr>
          <w:rFonts w:ascii="Arial" w:hAnsi="Arial" w:cs="Arial"/>
          <w:b/>
          <w:bCs/>
          <w:sz w:val="20"/>
          <w:szCs w:val="20"/>
        </w:rPr>
        <w:br w:type="page"/>
      </w:r>
    </w:p>
    <w:p w14:paraId="6F1CB185" w14:textId="6EE73E19" w:rsidR="00A727E5" w:rsidRPr="00EE543C" w:rsidRDefault="00A727E5" w:rsidP="00A727E5">
      <w:pPr>
        <w:rPr>
          <w:rFonts w:ascii="Arial" w:hAnsi="Arial" w:cs="Arial"/>
          <w:b/>
          <w:bCs/>
          <w:sz w:val="20"/>
          <w:szCs w:val="20"/>
        </w:rPr>
      </w:pPr>
      <w:r w:rsidRPr="00EE543C">
        <w:rPr>
          <w:rFonts w:ascii="Arial" w:hAnsi="Arial" w:cs="Arial"/>
          <w:b/>
          <w:bCs/>
          <w:sz w:val="20"/>
          <w:szCs w:val="20"/>
        </w:rPr>
        <w:lastRenderedPageBreak/>
        <w:t>B. Positions and Honors</w:t>
      </w:r>
    </w:p>
    <w:p w14:paraId="3AD31D53" w14:textId="77777777" w:rsidR="00A727E5" w:rsidRPr="00EE543C" w:rsidRDefault="00A727E5" w:rsidP="00A727E5">
      <w:pPr>
        <w:rPr>
          <w:rFonts w:ascii="Arial" w:hAnsi="Arial" w:cs="Arial"/>
          <w:sz w:val="20"/>
          <w:szCs w:val="20"/>
        </w:rPr>
      </w:pPr>
      <w:bookmarkStart w:id="1" w:name="_Hlk83974179"/>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bookmarkEnd w:id="1"/>
    <w:p w14:paraId="5018C31B" w14:textId="77777777" w:rsidR="005D6793" w:rsidRPr="00EE543C" w:rsidRDefault="005D679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20"/>
      </w:tblGrid>
      <w:tr w:rsidR="00351998" w:rsidRPr="00EE543C" w14:paraId="5FA75F93" w14:textId="77777777" w:rsidTr="00D64A05">
        <w:tc>
          <w:tcPr>
            <w:tcW w:w="1350" w:type="dxa"/>
            <w:tcBorders>
              <w:top w:val="nil"/>
              <w:left w:val="single" w:sz="4" w:space="0" w:color="F2F2F2"/>
              <w:right w:val="nil"/>
            </w:tcBorders>
            <w:shd w:val="clear" w:color="auto" w:fill="DBE5F1"/>
          </w:tcPr>
          <w:p w14:paraId="6101C75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tcBorders>
              <w:top w:val="nil"/>
              <w:left w:val="nil"/>
              <w:right w:val="single" w:sz="4" w:space="0" w:color="F2F2F2"/>
            </w:tcBorders>
            <w:shd w:val="clear" w:color="auto" w:fill="DBE5F1"/>
          </w:tcPr>
          <w:p w14:paraId="1C4A0B7C"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5D6793" w:rsidRPr="00EE543C" w14:paraId="313E69FD" w14:textId="77777777" w:rsidTr="00D64A05">
        <w:tc>
          <w:tcPr>
            <w:tcW w:w="9270" w:type="dxa"/>
            <w:gridSpan w:val="2"/>
            <w:tcBorders>
              <w:left w:val="single" w:sz="4" w:space="0" w:color="F2F2F2"/>
              <w:right w:val="single" w:sz="4" w:space="0" w:color="F2F2F2"/>
            </w:tcBorders>
            <w:shd w:val="clear" w:color="auto" w:fill="FAFAFA"/>
          </w:tcPr>
          <w:p w14:paraId="330A67D7"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ositions and Employment</w:t>
            </w:r>
          </w:p>
        </w:tc>
      </w:tr>
      <w:tr w:rsidR="005D6793" w:rsidRPr="00EE543C" w14:paraId="2F0D7907" w14:textId="77777777" w:rsidTr="00D64A05">
        <w:tc>
          <w:tcPr>
            <w:tcW w:w="1350" w:type="dxa"/>
            <w:tcBorders>
              <w:left w:val="single" w:sz="4" w:space="0" w:color="F2F2F2"/>
              <w:bottom w:val="single" w:sz="4" w:space="0" w:color="F2F2F2"/>
              <w:right w:val="single" w:sz="4" w:space="0" w:color="F2F2F2"/>
            </w:tcBorders>
            <w:shd w:val="clear" w:color="auto" w:fill="FAFAFA"/>
          </w:tcPr>
          <w:p w14:paraId="4274E24E"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91AAA8C" w14:textId="77777777" w:rsidR="005D6793" w:rsidRPr="00EE543C" w:rsidRDefault="005D6793" w:rsidP="00A727E5">
            <w:pPr>
              <w:rPr>
                <w:rFonts w:ascii="Arial" w:hAnsi="Arial" w:cs="Arial"/>
                <w:b/>
                <w:bCs/>
                <w:sz w:val="20"/>
                <w:szCs w:val="20"/>
              </w:rPr>
            </w:pPr>
          </w:p>
        </w:tc>
      </w:tr>
      <w:tr w:rsidR="005D6793" w:rsidRPr="00EE543C" w14:paraId="5EA9F4CD"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2E8D5E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96339B7" w14:textId="77777777" w:rsidR="005D6793" w:rsidRPr="00EE543C" w:rsidRDefault="005D6793" w:rsidP="00A727E5">
            <w:pPr>
              <w:rPr>
                <w:rFonts w:ascii="Arial" w:hAnsi="Arial" w:cs="Arial"/>
                <w:b/>
                <w:bCs/>
                <w:sz w:val="20"/>
                <w:szCs w:val="20"/>
              </w:rPr>
            </w:pPr>
          </w:p>
        </w:tc>
      </w:tr>
      <w:tr w:rsidR="005D6793" w:rsidRPr="00EE543C" w14:paraId="597DF28F"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92135B7"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A166DC5" w14:textId="77777777" w:rsidR="005D6793" w:rsidRPr="00EE543C" w:rsidRDefault="005D6793" w:rsidP="00A727E5">
            <w:pPr>
              <w:rPr>
                <w:rFonts w:ascii="Arial" w:hAnsi="Arial" w:cs="Arial"/>
                <w:b/>
                <w:bCs/>
                <w:sz w:val="20"/>
                <w:szCs w:val="20"/>
              </w:rPr>
            </w:pPr>
          </w:p>
        </w:tc>
      </w:tr>
      <w:tr w:rsidR="005D6793" w:rsidRPr="00EE543C" w14:paraId="1C2BE5D1"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FCF498A"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5E451B0F" w14:textId="77777777" w:rsidR="005D6793" w:rsidRPr="00EE543C" w:rsidRDefault="005D6793" w:rsidP="00A727E5">
            <w:pPr>
              <w:rPr>
                <w:rFonts w:ascii="Arial" w:hAnsi="Arial" w:cs="Arial"/>
                <w:b/>
                <w:bCs/>
                <w:sz w:val="20"/>
                <w:szCs w:val="20"/>
              </w:rPr>
            </w:pPr>
          </w:p>
        </w:tc>
      </w:tr>
      <w:tr w:rsidR="005D6793" w:rsidRPr="00EE543C" w14:paraId="30AA3E5B"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B1C54D2"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EEEA95" w14:textId="77777777" w:rsidR="005D6793" w:rsidRPr="00EE543C" w:rsidRDefault="005D6793" w:rsidP="00A727E5">
            <w:pPr>
              <w:rPr>
                <w:rFonts w:ascii="Arial" w:hAnsi="Arial" w:cs="Arial"/>
                <w:b/>
                <w:bCs/>
                <w:sz w:val="20"/>
                <w:szCs w:val="20"/>
              </w:rPr>
            </w:pPr>
          </w:p>
        </w:tc>
      </w:tr>
      <w:tr w:rsidR="005D6793" w:rsidRPr="00EE543C" w14:paraId="619E1260" w14:textId="77777777" w:rsidTr="00D64A05">
        <w:tc>
          <w:tcPr>
            <w:tcW w:w="1350" w:type="dxa"/>
            <w:tcBorders>
              <w:top w:val="single" w:sz="4" w:space="0" w:color="F2F2F2"/>
              <w:left w:val="single" w:sz="4" w:space="0" w:color="F2F2F2"/>
              <w:right w:val="single" w:sz="4" w:space="0" w:color="F2F2F2"/>
            </w:tcBorders>
            <w:shd w:val="clear" w:color="auto" w:fill="FAFAFA"/>
          </w:tcPr>
          <w:p w14:paraId="0E26F5F0"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07B5B99B" w14:textId="77777777" w:rsidR="005D6793" w:rsidRPr="00EE543C" w:rsidRDefault="005D6793" w:rsidP="00A727E5">
            <w:pPr>
              <w:rPr>
                <w:rFonts w:ascii="Arial" w:hAnsi="Arial" w:cs="Arial"/>
                <w:b/>
                <w:bCs/>
                <w:sz w:val="20"/>
                <w:szCs w:val="20"/>
              </w:rPr>
            </w:pPr>
          </w:p>
        </w:tc>
      </w:tr>
      <w:tr w:rsidR="005D6793" w:rsidRPr="00EE543C" w14:paraId="4566ABA3" w14:textId="77777777" w:rsidTr="00D64A05">
        <w:tc>
          <w:tcPr>
            <w:tcW w:w="9270" w:type="dxa"/>
            <w:gridSpan w:val="2"/>
            <w:tcBorders>
              <w:left w:val="single" w:sz="4" w:space="0" w:color="F2F2F2"/>
              <w:right w:val="single" w:sz="4" w:space="0" w:color="F2F2F2"/>
            </w:tcBorders>
            <w:shd w:val="clear" w:color="auto" w:fill="FAFAFA"/>
          </w:tcPr>
          <w:p w14:paraId="0833C704"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Professional Memberships</w:t>
            </w:r>
          </w:p>
        </w:tc>
      </w:tr>
      <w:tr w:rsidR="005D6793" w:rsidRPr="00EE543C" w14:paraId="1C708894" w14:textId="77777777" w:rsidTr="00D64A05">
        <w:tc>
          <w:tcPr>
            <w:tcW w:w="1350" w:type="dxa"/>
            <w:tcBorders>
              <w:left w:val="single" w:sz="4" w:space="0" w:color="F2F2F2"/>
              <w:bottom w:val="single" w:sz="4" w:space="0" w:color="F2F2F2"/>
              <w:right w:val="single" w:sz="4" w:space="0" w:color="F2F2F2"/>
            </w:tcBorders>
            <w:shd w:val="clear" w:color="auto" w:fill="FAFAFA"/>
          </w:tcPr>
          <w:p w14:paraId="0ED35520" w14:textId="77777777" w:rsidR="005D6793" w:rsidRPr="00EE543C" w:rsidRDefault="005D6793" w:rsidP="00A727E5">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5C7555FC" w14:textId="77777777" w:rsidR="005D6793" w:rsidRPr="00EE543C" w:rsidRDefault="005D6793" w:rsidP="00A727E5">
            <w:pPr>
              <w:rPr>
                <w:rFonts w:ascii="Arial" w:hAnsi="Arial" w:cs="Arial"/>
                <w:b/>
                <w:bCs/>
                <w:sz w:val="20"/>
                <w:szCs w:val="20"/>
              </w:rPr>
            </w:pPr>
          </w:p>
        </w:tc>
      </w:tr>
      <w:tr w:rsidR="005D6793" w:rsidRPr="00EE543C" w14:paraId="5740A71C"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4345C0D"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7BC20BD" w14:textId="77777777" w:rsidR="005D6793" w:rsidRPr="00EE543C" w:rsidRDefault="005D6793" w:rsidP="00A727E5">
            <w:pPr>
              <w:rPr>
                <w:rFonts w:ascii="Arial" w:hAnsi="Arial" w:cs="Arial"/>
                <w:b/>
                <w:bCs/>
                <w:sz w:val="20"/>
                <w:szCs w:val="20"/>
              </w:rPr>
            </w:pPr>
          </w:p>
        </w:tc>
      </w:tr>
      <w:tr w:rsidR="005D6793" w:rsidRPr="00EE543C" w14:paraId="49F4E4EB" w14:textId="77777777" w:rsidTr="00D64A05">
        <w:tc>
          <w:tcPr>
            <w:tcW w:w="1350" w:type="dxa"/>
            <w:tcBorders>
              <w:top w:val="single" w:sz="4" w:space="0" w:color="F2F2F2"/>
              <w:left w:val="single" w:sz="4" w:space="0" w:color="F2F2F2"/>
              <w:right w:val="single" w:sz="4" w:space="0" w:color="F2F2F2"/>
            </w:tcBorders>
            <w:shd w:val="clear" w:color="auto" w:fill="FAFAFA"/>
          </w:tcPr>
          <w:p w14:paraId="6657BCB4" w14:textId="77777777" w:rsidR="005D6793" w:rsidRPr="00EE543C" w:rsidRDefault="005D6793" w:rsidP="00A727E5">
            <w:pPr>
              <w:rPr>
                <w:rFonts w:ascii="Arial" w:hAnsi="Arial" w:cs="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4EEF35EF" w14:textId="77777777" w:rsidR="005D6793" w:rsidRPr="00EE543C" w:rsidRDefault="005D6793" w:rsidP="00A727E5">
            <w:pPr>
              <w:rPr>
                <w:rFonts w:ascii="Arial" w:hAnsi="Arial" w:cs="Arial"/>
                <w:b/>
                <w:bCs/>
                <w:sz w:val="20"/>
                <w:szCs w:val="20"/>
              </w:rPr>
            </w:pPr>
          </w:p>
        </w:tc>
      </w:tr>
      <w:tr w:rsidR="005D6793" w:rsidRPr="00EE543C" w14:paraId="1A32DD31" w14:textId="77777777" w:rsidTr="00D64A05">
        <w:tc>
          <w:tcPr>
            <w:tcW w:w="9270" w:type="dxa"/>
            <w:gridSpan w:val="2"/>
            <w:tcBorders>
              <w:left w:val="single" w:sz="4" w:space="0" w:color="F2F2F2"/>
              <w:right w:val="single" w:sz="4" w:space="0" w:color="F2F2F2"/>
            </w:tcBorders>
            <w:shd w:val="clear" w:color="auto" w:fill="FAFAFA"/>
          </w:tcPr>
          <w:p w14:paraId="52FEF611" w14:textId="77777777" w:rsidR="005D6793" w:rsidRPr="00EE543C" w:rsidRDefault="005D6793" w:rsidP="00A727E5">
            <w:pPr>
              <w:rPr>
                <w:rFonts w:ascii="Arial" w:hAnsi="Arial" w:cs="Arial"/>
                <w:b/>
                <w:bCs/>
                <w:sz w:val="20"/>
                <w:szCs w:val="20"/>
              </w:rPr>
            </w:pPr>
            <w:r w:rsidRPr="00EE543C">
              <w:rPr>
                <w:rFonts w:ascii="Arial" w:hAnsi="Arial" w:cs="Arial"/>
                <w:b/>
                <w:bCs/>
                <w:sz w:val="20"/>
                <w:szCs w:val="20"/>
              </w:rPr>
              <w:t>Honors</w:t>
            </w:r>
          </w:p>
        </w:tc>
      </w:tr>
      <w:tr w:rsidR="00351998" w:rsidRPr="00EE543C" w14:paraId="15C373D0" w14:textId="77777777" w:rsidTr="00D64A05">
        <w:tc>
          <w:tcPr>
            <w:tcW w:w="1350" w:type="dxa"/>
            <w:tcBorders>
              <w:left w:val="single" w:sz="4" w:space="0" w:color="F2F2F2"/>
              <w:bottom w:val="single" w:sz="4" w:space="0" w:color="F2F2F2"/>
              <w:right w:val="single" w:sz="4" w:space="0" w:color="F2F2F2"/>
            </w:tcBorders>
            <w:shd w:val="clear" w:color="auto" w:fill="FAFAFA"/>
          </w:tcPr>
          <w:p w14:paraId="2C5C73AC" w14:textId="77777777" w:rsidR="00351998" w:rsidRPr="00EE543C" w:rsidRDefault="00351998" w:rsidP="004D5441">
            <w:pPr>
              <w:rPr>
                <w:rFonts w:ascii="Arial" w:hAnsi="Arial" w:cs="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71CE6346" w14:textId="77777777" w:rsidR="00351998" w:rsidRPr="00EE543C" w:rsidRDefault="00351998" w:rsidP="004D5441">
            <w:pPr>
              <w:rPr>
                <w:rFonts w:ascii="Arial" w:hAnsi="Arial" w:cs="Arial"/>
                <w:b/>
                <w:bCs/>
                <w:sz w:val="20"/>
                <w:szCs w:val="20"/>
              </w:rPr>
            </w:pPr>
          </w:p>
        </w:tc>
      </w:tr>
      <w:tr w:rsidR="00351998" w:rsidRPr="00EE543C" w14:paraId="0B5BA08A" w14:textId="77777777" w:rsidTr="00D64A05">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063E9DF3" w14:textId="77777777" w:rsidR="00351998" w:rsidRPr="00EE543C" w:rsidRDefault="00351998" w:rsidP="004D5441">
            <w:pPr>
              <w:rPr>
                <w:rFonts w:ascii="Arial" w:hAnsi="Arial" w:cs="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B3E2D46" w14:textId="77777777" w:rsidR="00351998" w:rsidRPr="00EE543C" w:rsidRDefault="00351998" w:rsidP="004D5441">
            <w:pPr>
              <w:rPr>
                <w:rFonts w:ascii="Arial" w:hAnsi="Arial" w:cs="Arial"/>
                <w:b/>
                <w:bCs/>
                <w:sz w:val="20"/>
                <w:szCs w:val="20"/>
              </w:rPr>
            </w:pPr>
          </w:p>
        </w:tc>
      </w:tr>
    </w:tbl>
    <w:p w14:paraId="552A73E5" w14:textId="77777777" w:rsidR="005D6793" w:rsidRPr="00EE543C" w:rsidRDefault="005D6793" w:rsidP="00A727E5">
      <w:pPr>
        <w:rPr>
          <w:rFonts w:ascii="Arial" w:hAnsi="Arial" w:cs="Arial"/>
          <w:b/>
          <w:bCs/>
          <w:sz w:val="20"/>
          <w:szCs w:val="20"/>
        </w:rPr>
      </w:pPr>
    </w:p>
    <w:p w14:paraId="58AD0702" w14:textId="77777777" w:rsidR="00D64A05" w:rsidRPr="00EE543C" w:rsidRDefault="00D64A05" w:rsidP="00A727E5">
      <w:pPr>
        <w:rPr>
          <w:rFonts w:ascii="Arial" w:hAnsi="Arial" w:cs="Arial"/>
          <w:b/>
          <w:bCs/>
          <w:sz w:val="20"/>
          <w:szCs w:val="20"/>
        </w:rPr>
      </w:pPr>
    </w:p>
    <w:p w14:paraId="00F2CA5F" w14:textId="77777777" w:rsidR="00A727E5" w:rsidRPr="00EE543C" w:rsidRDefault="00A727E5" w:rsidP="00A727E5">
      <w:pPr>
        <w:rPr>
          <w:rFonts w:ascii="Arial" w:hAnsi="Arial" w:cs="Arial"/>
          <w:b/>
          <w:bCs/>
          <w:sz w:val="20"/>
          <w:szCs w:val="20"/>
        </w:rPr>
      </w:pPr>
      <w:r w:rsidRPr="00EE543C">
        <w:rPr>
          <w:rFonts w:ascii="Arial" w:hAnsi="Arial" w:cs="Arial"/>
          <w:b/>
          <w:bCs/>
          <w:sz w:val="20"/>
          <w:szCs w:val="20"/>
        </w:rPr>
        <w:t>C. Selected Peer-reviewed Publications</w:t>
      </w:r>
    </w:p>
    <w:p w14:paraId="7D4A4E8A" w14:textId="77777777" w:rsidR="00A727E5" w:rsidRPr="00EE543C" w:rsidRDefault="00A727E5" w:rsidP="00A727E5">
      <w:pPr>
        <w:rPr>
          <w:rFonts w:ascii="Arial" w:hAnsi="Arial" w:cs="Arial"/>
          <w:sz w:val="20"/>
          <w:szCs w:val="20"/>
        </w:rPr>
      </w:pPr>
      <w:bookmarkStart w:id="2" w:name="_Hlk83974163"/>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bookmarkEnd w:id="2"/>
    <w:p w14:paraId="26B3EE89" w14:textId="77777777" w:rsidR="00A92D03" w:rsidRPr="00EE543C" w:rsidRDefault="00A92D03"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351998" w:rsidRPr="00EE543C" w14:paraId="3239C04D" w14:textId="77777777" w:rsidTr="00D64A05">
        <w:tc>
          <w:tcPr>
            <w:tcW w:w="9270" w:type="dxa"/>
            <w:tcBorders>
              <w:left w:val="single" w:sz="4" w:space="0" w:color="F2F2F2"/>
              <w:right w:val="single" w:sz="4" w:space="0" w:color="F2F2F2"/>
            </w:tcBorders>
            <w:shd w:val="clear" w:color="auto" w:fill="FAFAFA"/>
          </w:tcPr>
          <w:p w14:paraId="5FD2BA1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Most relevant to current application</w:t>
            </w:r>
          </w:p>
        </w:tc>
      </w:tr>
      <w:tr w:rsidR="00351998" w:rsidRPr="00EE543C" w14:paraId="5FDDE1C1" w14:textId="77777777" w:rsidTr="00D64A05">
        <w:tc>
          <w:tcPr>
            <w:tcW w:w="9270" w:type="dxa"/>
            <w:tcBorders>
              <w:left w:val="single" w:sz="4" w:space="0" w:color="F2F2F2"/>
              <w:bottom w:val="single" w:sz="4" w:space="0" w:color="F2F2F2"/>
              <w:right w:val="single" w:sz="4" w:space="0" w:color="F2F2F2"/>
            </w:tcBorders>
            <w:shd w:val="clear" w:color="auto" w:fill="FAFAFA"/>
          </w:tcPr>
          <w:p w14:paraId="6C93096F" w14:textId="77777777" w:rsidR="00351998" w:rsidRPr="00EE543C" w:rsidRDefault="00351998" w:rsidP="004D5441">
            <w:pPr>
              <w:rPr>
                <w:rFonts w:ascii="Arial" w:hAnsi="Arial" w:cs="Arial"/>
                <w:b/>
                <w:bCs/>
                <w:sz w:val="20"/>
                <w:szCs w:val="20"/>
              </w:rPr>
            </w:pPr>
          </w:p>
        </w:tc>
      </w:tr>
      <w:tr w:rsidR="00351998" w:rsidRPr="00EE543C" w14:paraId="248EE708"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E2AA1D2" w14:textId="77777777" w:rsidR="00351998" w:rsidRPr="00EE543C" w:rsidRDefault="00351998" w:rsidP="004D5441">
            <w:pPr>
              <w:rPr>
                <w:rFonts w:ascii="Arial" w:hAnsi="Arial" w:cs="Arial"/>
                <w:b/>
                <w:bCs/>
                <w:sz w:val="20"/>
                <w:szCs w:val="20"/>
              </w:rPr>
            </w:pPr>
          </w:p>
        </w:tc>
      </w:tr>
      <w:tr w:rsidR="00351998" w:rsidRPr="00EE543C" w14:paraId="113D7DE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1941ED68" w14:textId="77777777" w:rsidR="00351998" w:rsidRPr="00EE543C" w:rsidRDefault="00351998" w:rsidP="004D5441">
            <w:pPr>
              <w:rPr>
                <w:rFonts w:ascii="Arial" w:hAnsi="Arial" w:cs="Arial"/>
                <w:b/>
                <w:bCs/>
                <w:sz w:val="20"/>
                <w:szCs w:val="20"/>
              </w:rPr>
            </w:pPr>
          </w:p>
        </w:tc>
      </w:tr>
      <w:tr w:rsidR="00351998" w:rsidRPr="00EE543C" w14:paraId="3D4E0E59"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F13FFEC" w14:textId="77777777" w:rsidR="00351998" w:rsidRPr="00EE543C" w:rsidRDefault="00351998" w:rsidP="004D5441">
            <w:pPr>
              <w:rPr>
                <w:rFonts w:ascii="Arial" w:hAnsi="Arial" w:cs="Arial"/>
                <w:b/>
                <w:bCs/>
                <w:sz w:val="20"/>
                <w:szCs w:val="20"/>
              </w:rPr>
            </w:pPr>
          </w:p>
        </w:tc>
      </w:tr>
      <w:tr w:rsidR="00351998" w:rsidRPr="00EE543C" w14:paraId="0D16437C"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68951DB" w14:textId="77777777" w:rsidR="00351998" w:rsidRPr="00EE543C" w:rsidRDefault="00351998" w:rsidP="004D5441">
            <w:pPr>
              <w:rPr>
                <w:rFonts w:ascii="Arial" w:hAnsi="Arial" w:cs="Arial"/>
                <w:b/>
                <w:bCs/>
                <w:sz w:val="20"/>
                <w:szCs w:val="20"/>
              </w:rPr>
            </w:pPr>
          </w:p>
        </w:tc>
      </w:tr>
      <w:tr w:rsidR="00351998" w:rsidRPr="00EE543C" w14:paraId="4E7899D5" w14:textId="77777777" w:rsidTr="00D64A05">
        <w:tc>
          <w:tcPr>
            <w:tcW w:w="9270" w:type="dxa"/>
            <w:tcBorders>
              <w:top w:val="single" w:sz="4" w:space="0" w:color="F2F2F2"/>
              <w:left w:val="single" w:sz="4" w:space="0" w:color="F2F2F2"/>
              <w:right w:val="single" w:sz="4" w:space="0" w:color="F2F2F2"/>
            </w:tcBorders>
            <w:shd w:val="clear" w:color="auto" w:fill="FAFAFA"/>
          </w:tcPr>
          <w:p w14:paraId="2A27A884" w14:textId="77777777" w:rsidR="00351998" w:rsidRPr="00EE543C" w:rsidRDefault="00351998" w:rsidP="004D5441">
            <w:pPr>
              <w:rPr>
                <w:rFonts w:ascii="Arial" w:hAnsi="Arial" w:cs="Arial"/>
                <w:b/>
                <w:bCs/>
                <w:sz w:val="20"/>
                <w:szCs w:val="20"/>
              </w:rPr>
            </w:pPr>
          </w:p>
        </w:tc>
      </w:tr>
      <w:tr w:rsidR="00351998" w:rsidRPr="00EE543C" w14:paraId="6CCBA18C" w14:textId="77777777" w:rsidTr="00D64A05">
        <w:tc>
          <w:tcPr>
            <w:tcW w:w="9270" w:type="dxa"/>
            <w:tcBorders>
              <w:left w:val="single" w:sz="4" w:space="0" w:color="F2F2F2"/>
              <w:right w:val="single" w:sz="4" w:space="0" w:color="F2F2F2"/>
            </w:tcBorders>
            <w:shd w:val="clear" w:color="auto" w:fill="FAFAFA"/>
          </w:tcPr>
          <w:p w14:paraId="03B25DF8"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Selected additional publications</w:t>
            </w:r>
          </w:p>
        </w:tc>
      </w:tr>
      <w:tr w:rsidR="00351998" w:rsidRPr="00EE543C" w14:paraId="603468E8" w14:textId="77777777" w:rsidTr="00D64A05">
        <w:tc>
          <w:tcPr>
            <w:tcW w:w="9270" w:type="dxa"/>
            <w:tcBorders>
              <w:left w:val="single" w:sz="4" w:space="0" w:color="F2F2F2"/>
              <w:bottom w:val="single" w:sz="4" w:space="0" w:color="F2F2F2"/>
              <w:right w:val="single" w:sz="4" w:space="0" w:color="F2F2F2"/>
            </w:tcBorders>
            <w:shd w:val="clear" w:color="auto" w:fill="FAFAFA"/>
          </w:tcPr>
          <w:p w14:paraId="5B016960" w14:textId="77777777" w:rsidR="00351998" w:rsidRPr="00EE543C" w:rsidRDefault="00351998" w:rsidP="004D5441">
            <w:pPr>
              <w:rPr>
                <w:rFonts w:ascii="Arial" w:hAnsi="Arial" w:cs="Arial"/>
                <w:b/>
                <w:bCs/>
                <w:sz w:val="20"/>
                <w:szCs w:val="20"/>
              </w:rPr>
            </w:pPr>
          </w:p>
        </w:tc>
      </w:tr>
      <w:tr w:rsidR="00351998" w:rsidRPr="00EE543C" w14:paraId="600A160F"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55A96EBC" w14:textId="77777777" w:rsidR="00351998" w:rsidRPr="00EE543C" w:rsidRDefault="00351998" w:rsidP="004D5441">
            <w:pPr>
              <w:rPr>
                <w:rFonts w:ascii="Arial" w:hAnsi="Arial" w:cs="Arial"/>
                <w:b/>
                <w:bCs/>
                <w:sz w:val="20"/>
                <w:szCs w:val="20"/>
              </w:rPr>
            </w:pPr>
          </w:p>
        </w:tc>
      </w:tr>
      <w:tr w:rsidR="00351998" w:rsidRPr="00EE543C" w14:paraId="75197985" w14:textId="77777777" w:rsidTr="00D64A05">
        <w:tc>
          <w:tcPr>
            <w:tcW w:w="9270" w:type="dxa"/>
            <w:tcBorders>
              <w:top w:val="single" w:sz="4" w:space="0" w:color="F2F2F2"/>
              <w:left w:val="single" w:sz="4" w:space="0" w:color="F2F2F2"/>
              <w:bottom w:val="single" w:sz="4" w:space="0" w:color="F2F2F2"/>
              <w:right w:val="single" w:sz="4" w:space="0" w:color="F2F2F2"/>
            </w:tcBorders>
            <w:shd w:val="clear" w:color="auto" w:fill="FAFAFA"/>
          </w:tcPr>
          <w:p w14:paraId="7DFD2FA3" w14:textId="77777777" w:rsidR="00351998" w:rsidRPr="00EE543C" w:rsidRDefault="00351998" w:rsidP="004D5441">
            <w:pPr>
              <w:rPr>
                <w:rFonts w:ascii="Arial" w:hAnsi="Arial" w:cs="Arial"/>
                <w:b/>
                <w:bCs/>
                <w:sz w:val="20"/>
                <w:szCs w:val="20"/>
              </w:rPr>
            </w:pPr>
          </w:p>
        </w:tc>
      </w:tr>
    </w:tbl>
    <w:p w14:paraId="6D57E683" w14:textId="77777777" w:rsidR="00D64A05" w:rsidRPr="00EE543C" w:rsidRDefault="00D64A05" w:rsidP="00A727E5">
      <w:pPr>
        <w:rPr>
          <w:rFonts w:ascii="Arial" w:hAnsi="Arial" w:cs="Arial"/>
          <w:b/>
          <w:bCs/>
          <w:sz w:val="20"/>
          <w:szCs w:val="20"/>
        </w:rPr>
      </w:pPr>
    </w:p>
    <w:p w14:paraId="603331E3" w14:textId="77777777" w:rsidR="00A727E5" w:rsidRPr="00EE543C" w:rsidRDefault="00D64A05" w:rsidP="00A727E5">
      <w:pPr>
        <w:rPr>
          <w:rFonts w:ascii="Arial" w:hAnsi="Arial" w:cs="Arial"/>
          <w:b/>
          <w:bCs/>
          <w:sz w:val="20"/>
          <w:szCs w:val="20"/>
        </w:rPr>
      </w:pPr>
      <w:r w:rsidRPr="00EE543C">
        <w:rPr>
          <w:rFonts w:ascii="Arial" w:hAnsi="Arial" w:cs="Arial"/>
          <w:b/>
          <w:bCs/>
          <w:sz w:val="20"/>
          <w:szCs w:val="20"/>
        </w:rPr>
        <w:br w:type="page"/>
      </w:r>
      <w:r w:rsidR="00A727E5" w:rsidRPr="00EE543C">
        <w:rPr>
          <w:rFonts w:ascii="Arial" w:hAnsi="Arial" w:cs="Arial"/>
          <w:b/>
          <w:bCs/>
          <w:sz w:val="20"/>
          <w:szCs w:val="20"/>
        </w:rPr>
        <w:lastRenderedPageBreak/>
        <w:t>D. Research Support</w:t>
      </w:r>
    </w:p>
    <w:p w14:paraId="270DCCE0" w14:textId="77777777" w:rsidR="00A727E5" w:rsidRPr="00EE543C" w:rsidRDefault="00A727E5" w:rsidP="00A727E5">
      <w:pPr>
        <w:rPr>
          <w:rFonts w:ascii="Arial" w:hAnsi="Arial" w:cs="Arial"/>
          <w:sz w:val="20"/>
          <w:szCs w:val="20"/>
        </w:rPr>
      </w:pPr>
      <w:r w:rsidRPr="00EE543C">
        <w:rPr>
          <w:rFonts w:ascii="Arial" w:hAnsi="Arial" w:cs="Arial"/>
          <w:sz w:val="20"/>
          <w:szCs w:val="20"/>
        </w:rPr>
        <w:t>List both selected ongoing and completed research projects for the past three years. Begin with the projects that are most re</w:t>
      </w:r>
      <w:r w:rsidR="00A92D03" w:rsidRPr="00EE543C">
        <w:rPr>
          <w:rFonts w:ascii="Arial" w:hAnsi="Arial" w:cs="Arial"/>
          <w:sz w:val="20"/>
          <w:szCs w:val="20"/>
        </w:rPr>
        <w:t xml:space="preserve">levant to the research proposed </w:t>
      </w:r>
      <w:r w:rsidRPr="00EE543C">
        <w:rPr>
          <w:rFonts w:ascii="Arial" w:hAnsi="Arial" w:cs="Arial"/>
          <w:sz w:val="20"/>
          <w:szCs w:val="20"/>
        </w:rPr>
        <w:t xml:space="preserve">in the application. Briefly indicate the overall goals of the projects and responsibilities of the key person identified on the Biographical </w:t>
      </w:r>
    </w:p>
    <w:p w14:paraId="57796712" w14:textId="77777777" w:rsidR="00C1207A" w:rsidRPr="00EE543C" w:rsidRDefault="00A727E5" w:rsidP="00A727E5">
      <w:pPr>
        <w:rPr>
          <w:rFonts w:ascii="Arial" w:hAnsi="Arial" w:cs="Arial"/>
          <w:sz w:val="20"/>
          <w:szCs w:val="20"/>
        </w:rPr>
      </w:pPr>
      <w:r w:rsidRPr="00EE543C">
        <w:rPr>
          <w:rFonts w:ascii="Arial" w:hAnsi="Arial" w:cs="Arial"/>
          <w:sz w:val="20"/>
          <w:szCs w:val="20"/>
        </w:rPr>
        <w:t>Sketch. Do not include number of person months or direct co</w:t>
      </w:r>
      <w:r w:rsidR="00A92D03" w:rsidRPr="00EE543C">
        <w:rPr>
          <w:rFonts w:ascii="Arial" w:hAnsi="Arial" w:cs="Arial"/>
          <w:sz w:val="20"/>
          <w:szCs w:val="20"/>
        </w:rPr>
        <w:t>sts.</w:t>
      </w:r>
    </w:p>
    <w:p w14:paraId="6773F222" w14:textId="77777777" w:rsidR="00351998" w:rsidRPr="00EE543C" w:rsidRDefault="00351998" w:rsidP="00A727E5">
      <w:pPr>
        <w:rPr>
          <w:rFonts w:ascii="Arial" w:hAnsi="Arial" w:cs="Arial"/>
          <w:sz w:val="20"/>
          <w:szCs w:val="2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830"/>
      </w:tblGrid>
      <w:tr w:rsidR="00351998" w:rsidRPr="00EE543C" w14:paraId="7EC9EA4C" w14:textId="77777777" w:rsidTr="00D64A05">
        <w:tc>
          <w:tcPr>
            <w:tcW w:w="1350" w:type="dxa"/>
            <w:tcBorders>
              <w:top w:val="nil"/>
              <w:left w:val="single" w:sz="4" w:space="0" w:color="F2F2F2"/>
              <w:right w:val="nil"/>
            </w:tcBorders>
            <w:shd w:val="clear" w:color="auto" w:fill="DBE5F1"/>
          </w:tcPr>
          <w:p w14:paraId="661CDEF6"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Year</w:t>
            </w:r>
          </w:p>
        </w:tc>
        <w:tc>
          <w:tcPr>
            <w:tcW w:w="7920" w:type="dxa"/>
            <w:gridSpan w:val="2"/>
            <w:tcBorders>
              <w:top w:val="nil"/>
              <w:left w:val="nil"/>
              <w:right w:val="single" w:sz="4" w:space="0" w:color="F2F2F2"/>
            </w:tcBorders>
            <w:shd w:val="clear" w:color="auto" w:fill="DBE5F1"/>
          </w:tcPr>
          <w:p w14:paraId="7CA270AF" w14:textId="77777777" w:rsidR="00351998" w:rsidRPr="00EE543C" w:rsidRDefault="00351998" w:rsidP="004D5441">
            <w:pPr>
              <w:rPr>
                <w:rFonts w:ascii="Arial" w:hAnsi="Arial" w:cs="Arial"/>
                <w:b/>
                <w:bCs/>
                <w:color w:val="1F497D"/>
                <w:sz w:val="20"/>
                <w:szCs w:val="20"/>
              </w:rPr>
            </w:pPr>
            <w:r w:rsidRPr="00EE543C">
              <w:rPr>
                <w:rFonts w:ascii="Arial" w:hAnsi="Arial" w:cs="Arial"/>
                <w:b/>
                <w:bCs/>
                <w:color w:val="1F497D"/>
                <w:sz w:val="20"/>
                <w:szCs w:val="20"/>
              </w:rPr>
              <w:t>Description</w:t>
            </w:r>
          </w:p>
        </w:tc>
      </w:tr>
      <w:tr w:rsidR="00351998" w:rsidRPr="00EE543C" w14:paraId="4660AA2C"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232E6836"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Ongoing research support</w:t>
            </w:r>
          </w:p>
        </w:tc>
      </w:tr>
      <w:tr w:rsidR="00351998" w:rsidRPr="00EE543C" w14:paraId="7D935984"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56D2990"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47E0290B" w14:textId="77777777" w:rsidR="00351998" w:rsidRPr="00EE543C" w:rsidRDefault="00351998" w:rsidP="004D5441">
            <w:pPr>
              <w:rPr>
                <w:rFonts w:ascii="Arial" w:hAnsi="Arial" w:cs="Arial"/>
                <w:b/>
                <w:bCs/>
                <w:sz w:val="20"/>
                <w:szCs w:val="20"/>
              </w:rPr>
            </w:pPr>
          </w:p>
        </w:tc>
      </w:tr>
      <w:tr w:rsidR="00351998" w:rsidRPr="00EE543C" w14:paraId="2336F50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DE2AF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E22417C" w14:textId="77777777" w:rsidR="00351998" w:rsidRPr="00EE543C" w:rsidRDefault="00351998" w:rsidP="004D5441">
            <w:pPr>
              <w:rPr>
                <w:rFonts w:ascii="Arial" w:hAnsi="Arial" w:cs="Arial"/>
                <w:b/>
                <w:bCs/>
                <w:sz w:val="20"/>
                <w:szCs w:val="20"/>
              </w:rPr>
            </w:pPr>
          </w:p>
        </w:tc>
      </w:tr>
      <w:tr w:rsidR="00351998" w:rsidRPr="00EE543C" w14:paraId="09B74132"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E631C96"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0B4C5075" w14:textId="77777777" w:rsidR="00351998" w:rsidRPr="00EE543C" w:rsidRDefault="00351998" w:rsidP="004D5441">
            <w:pPr>
              <w:rPr>
                <w:rFonts w:ascii="Arial" w:hAnsi="Arial" w:cs="Arial"/>
                <w:b/>
                <w:bCs/>
                <w:sz w:val="20"/>
                <w:szCs w:val="20"/>
              </w:rPr>
            </w:pPr>
          </w:p>
        </w:tc>
      </w:tr>
      <w:tr w:rsidR="00351998" w:rsidRPr="00EE543C" w14:paraId="4311B24E"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564CC07A"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5980F3B1" w14:textId="77777777" w:rsidR="00351998" w:rsidRPr="00EE543C" w:rsidRDefault="00351998" w:rsidP="004D5441">
            <w:pPr>
              <w:rPr>
                <w:rFonts w:ascii="Arial" w:hAnsi="Arial" w:cs="Arial"/>
                <w:b/>
                <w:bCs/>
                <w:sz w:val="20"/>
                <w:szCs w:val="20"/>
              </w:rPr>
            </w:pPr>
          </w:p>
        </w:tc>
      </w:tr>
      <w:tr w:rsidR="00351998" w:rsidRPr="00EE543C" w14:paraId="4E304D84"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8F22E7C"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DEDFDDA" w14:textId="77777777" w:rsidR="00351998" w:rsidRPr="00EE543C" w:rsidRDefault="00351998" w:rsidP="004D5441">
            <w:pPr>
              <w:rPr>
                <w:rFonts w:ascii="Arial" w:hAnsi="Arial" w:cs="Arial"/>
                <w:b/>
                <w:bCs/>
                <w:sz w:val="20"/>
                <w:szCs w:val="20"/>
              </w:rPr>
            </w:pPr>
          </w:p>
        </w:tc>
      </w:tr>
      <w:tr w:rsidR="00351998" w:rsidRPr="00EE543C" w14:paraId="392171C7" w14:textId="77777777" w:rsidTr="00D64A05">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2E1A991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right w:val="single" w:sz="4" w:space="0" w:color="F2F2F2"/>
            </w:tcBorders>
            <w:shd w:val="clear" w:color="auto" w:fill="FAFAFA"/>
          </w:tcPr>
          <w:p w14:paraId="4D6F1264" w14:textId="77777777" w:rsidR="00351998" w:rsidRPr="00EE543C" w:rsidRDefault="00351998" w:rsidP="004D5441">
            <w:pPr>
              <w:rPr>
                <w:rFonts w:ascii="Arial" w:hAnsi="Arial" w:cs="Arial"/>
                <w:b/>
                <w:bCs/>
                <w:sz w:val="20"/>
                <w:szCs w:val="20"/>
              </w:rPr>
            </w:pPr>
          </w:p>
        </w:tc>
      </w:tr>
      <w:tr w:rsidR="00351998" w:rsidRPr="00EE543C" w14:paraId="26C101F1" w14:textId="77777777" w:rsidTr="00D64A05">
        <w:tc>
          <w:tcPr>
            <w:tcW w:w="9270" w:type="dxa"/>
            <w:gridSpan w:val="3"/>
            <w:tcBorders>
              <w:left w:val="single" w:sz="4" w:space="0" w:color="F2F2F2"/>
              <w:bottom w:val="single" w:sz="4" w:space="0" w:color="auto"/>
              <w:right w:val="single" w:sz="4" w:space="0" w:color="F2F2F2"/>
            </w:tcBorders>
            <w:shd w:val="clear" w:color="auto" w:fill="FAFAFA"/>
          </w:tcPr>
          <w:p w14:paraId="5316A4E7" w14:textId="77777777" w:rsidR="00351998" w:rsidRPr="00EE543C" w:rsidRDefault="00351998" w:rsidP="004D5441">
            <w:pPr>
              <w:rPr>
                <w:rFonts w:ascii="Arial" w:hAnsi="Arial" w:cs="Arial"/>
                <w:b/>
                <w:bCs/>
                <w:sz w:val="20"/>
                <w:szCs w:val="20"/>
              </w:rPr>
            </w:pPr>
            <w:r w:rsidRPr="00EE543C">
              <w:rPr>
                <w:rFonts w:ascii="Arial" w:hAnsi="Arial" w:cs="Arial"/>
                <w:b/>
                <w:bCs/>
                <w:sz w:val="20"/>
                <w:szCs w:val="20"/>
              </w:rPr>
              <w:t>Completed research support</w:t>
            </w:r>
            <w:r w:rsidRPr="00EE543C">
              <w:rPr>
                <w:rFonts w:ascii="Arial" w:hAnsi="Arial" w:cs="Arial"/>
                <w:bCs/>
                <w:sz w:val="20"/>
                <w:szCs w:val="20"/>
              </w:rPr>
              <w:t xml:space="preserve"> (within the last three years)</w:t>
            </w:r>
          </w:p>
        </w:tc>
      </w:tr>
      <w:tr w:rsidR="00351998" w:rsidRPr="00EE543C" w14:paraId="01FAFBD5" w14:textId="77777777" w:rsidTr="00D64A05">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55745417" w14:textId="77777777" w:rsidR="00351998" w:rsidRPr="00EE543C" w:rsidRDefault="00351998" w:rsidP="004D5441">
            <w:pPr>
              <w:rPr>
                <w:rFonts w:ascii="Arial" w:hAnsi="Arial" w:cs="Arial"/>
                <w:b/>
                <w:bCs/>
                <w:sz w:val="20"/>
                <w:szCs w:val="20"/>
              </w:rPr>
            </w:pPr>
          </w:p>
        </w:tc>
        <w:tc>
          <w:tcPr>
            <w:tcW w:w="7830" w:type="dxa"/>
            <w:tcBorders>
              <w:left w:val="single" w:sz="4" w:space="0" w:color="F2F2F2"/>
              <w:bottom w:val="single" w:sz="4" w:space="0" w:color="F2F2F2"/>
              <w:right w:val="single" w:sz="4" w:space="0" w:color="F2F2F2"/>
            </w:tcBorders>
            <w:shd w:val="clear" w:color="auto" w:fill="FAFAFA"/>
          </w:tcPr>
          <w:p w14:paraId="6ACAD284" w14:textId="77777777" w:rsidR="00351998" w:rsidRPr="00EE543C" w:rsidRDefault="00351998" w:rsidP="004D5441">
            <w:pPr>
              <w:rPr>
                <w:rFonts w:ascii="Arial" w:hAnsi="Arial" w:cs="Arial"/>
                <w:b/>
                <w:bCs/>
                <w:sz w:val="20"/>
                <w:szCs w:val="20"/>
              </w:rPr>
            </w:pPr>
          </w:p>
        </w:tc>
      </w:tr>
      <w:tr w:rsidR="00351998" w:rsidRPr="00EE543C" w14:paraId="74ACFAD9"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49BC0D2"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3640F2BD" w14:textId="77777777" w:rsidR="00351998" w:rsidRPr="00EE543C" w:rsidRDefault="00351998" w:rsidP="004D5441">
            <w:pPr>
              <w:rPr>
                <w:rFonts w:ascii="Arial" w:hAnsi="Arial" w:cs="Arial"/>
                <w:b/>
                <w:bCs/>
                <w:sz w:val="20"/>
                <w:szCs w:val="20"/>
              </w:rPr>
            </w:pPr>
          </w:p>
        </w:tc>
      </w:tr>
      <w:tr w:rsidR="00351998" w:rsidRPr="00EE543C" w14:paraId="21A5F127"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204DE5"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115915CC" w14:textId="77777777" w:rsidR="00351998" w:rsidRPr="00EE543C" w:rsidRDefault="00351998" w:rsidP="004D5441">
            <w:pPr>
              <w:rPr>
                <w:rFonts w:ascii="Arial" w:hAnsi="Arial" w:cs="Arial"/>
                <w:b/>
                <w:bCs/>
                <w:sz w:val="20"/>
                <w:szCs w:val="20"/>
              </w:rPr>
            </w:pPr>
          </w:p>
        </w:tc>
      </w:tr>
      <w:tr w:rsidR="00351998" w:rsidRPr="00EE543C" w14:paraId="013A1946"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762127ED"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7105A93A" w14:textId="77777777" w:rsidR="00351998" w:rsidRPr="00EE543C" w:rsidRDefault="00351998" w:rsidP="004D5441">
            <w:pPr>
              <w:rPr>
                <w:rFonts w:ascii="Arial" w:hAnsi="Arial" w:cs="Arial"/>
                <w:b/>
                <w:bCs/>
                <w:sz w:val="20"/>
                <w:szCs w:val="20"/>
              </w:rPr>
            </w:pPr>
          </w:p>
        </w:tc>
      </w:tr>
      <w:tr w:rsidR="00351998" w:rsidRPr="00EE543C" w14:paraId="539B5878" w14:textId="77777777" w:rsidTr="00D64A05">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CE84801"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single" w:sz="4" w:space="0" w:color="F2F2F2"/>
              <w:right w:val="single" w:sz="4" w:space="0" w:color="F2F2F2"/>
            </w:tcBorders>
            <w:shd w:val="clear" w:color="auto" w:fill="FAFAFA"/>
          </w:tcPr>
          <w:p w14:paraId="661F2355" w14:textId="77777777" w:rsidR="00351998" w:rsidRPr="00EE543C" w:rsidRDefault="00351998" w:rsidP="004D5441">
            <w:pPr>
              <w:rPr>
                <w:rFonts w:ascii="Arial" w:hAnsi="Arial" w:cs="Arial"/>
                <w:b/>
                <w:bCs/>
                <w:sz w:val="20"/>
                <w:szCs w:val="20"/>
              </w:rPr>
            </w:pPr>
          </w:p>
        </w:tc>
      </w:tr>
      <w:tr w:rsidR="00351998" w:rsidRPr="00EE543C" w14:paraId="4BFFAA3C" w14:textId="77777777" w:rsidTr="00D64A05">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099DDB00" w14:textId="77777777" w:rsidR="00351998" w:rsidRPr="00EE543C" w:rsidRDefault="00351998" w:rsidP="004D5441">
            <w:pPr>
              <w:rPr>
                <w:rFonts w:ascii="Arial" w:hAnsi="Arial" w:cs="Arial"/>
                <w:b/>
                <w:bCs/>
                <w:sz w:val="20"/>
                <w:szCs w:val="20"/>
              </w:rPr>
            </w:pPr>
          </w:p>
        </w:tc>
        <w:tc>
          <w:tcPr>
            <w:tcW w:w="7830" w:type="dxa"/>
            <w:tcBorders>
              <w:top w:val="single" w:sz="4" w:space="0" w:color="F2F2F2"/>
              <w:left w:val="single" w:sz="4" w:space="0" w:color="F2F2F2"/>
              <w:bottom w:val="nil"/>
              <w:right w:val="single" w:sz="4" w:space="0" w:color="F2F2F2"/>
            </w:tcBorders>
            <w:shd w:val="clear" w:color="auto" w:fill="FAFAFA"/>
          </w:tcPr>
          <w:p w14:paraId="07E73598" w14:textId="77777777" w:rsidR="00351998" w:rsidRPr="00EE543C" w:rsidRDefault="00351998" w:rsidP="004D5441">
            <w:pPr>
              <w:rPr>
                <w:rFonts w:ascii="Arial" w:hAnsi="Arial" w:cs="Arial"/>
                <w:b/>
                <w:bCs/>
                <w:sz w:val="20"/>
                <w:szCs w:val="20"/>
              </w:rPr>
            </w:pPr>
          </w:p>
        </w:tc>
      </w:tr>
      <w:bookmarkEnd w:id="0"/>
    </w:tbl>
    <w:p w14:paraId="2A32AB78" w14:textId="77777777" w:rsidR="00351998" w:rsidRPr="00EE543C" w:rsidRDefault="00351998" w:rsidP="00A727E5">
      <w:pPr>
        <w:rPr>
          <w:rFonts w:ascii="Arial" w:hAnsi="Arial" w:cs="Arial"/>
          <w:sz w:val="20"/>
          <w:szCs w:val="20"/>
        </w:rPr>
      </w:pPr>
    </w:p>
    <w:sectPr w:rsidR="00351998" w:rsidRPr="00EE543C" w:rsidSect="00EE543C">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B33A" w14:textId="77777777" w:rsidR="00DC18F9" w:rsidRDefault="00DC18F9" w:rsidP="00E91583">
      <w:r>
        <w:separator/>
      </w:r>
    </w:p>
  </w:endnote>
  <w:endnote w:type="continuationSeparator" w:id="0">
    <w:p w14:paraId="7D271151" w14:textId="77777777" w:rsidR="00DC18F9" w:rsidRDefault="00DC18F9"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16D9"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8552E"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6B0" w14:textId="5ED7A64B" w:rsidR="005D6793" w:rsidRPr="00293D30" w:rsidRDefault="00293D30">
    <w:pPr>
      <w:pStyle w:val="Footer"/>
      <w:rPr>
        <w:rFonts w:ascii="Arial" w:hAnsi="Arial"/>
        <w:sz w:val="16"/>
        <w:szCs w:val="16"/>
      </w:rPr>
    </w:pPr>
    <w:r w:rsidRPr="00293D30">
      <w:rPr>
        <w:rFonts w:ascii="Arial" w:hAnsi="Arial"/>
        <w:sz w:val="16"/>
        <w:szCs w:val="16"/>
      </w:rPr>
      <w:t>GILEAD and the GILEAD Logo are trademarks of Gilead Sciences, Inc. All other trademarks referenced herein are the property of their respective owners. ©2022 Gilead Sciences, Inc. All rights reserved.</w:t>
    </w:r>
    <w:r w:rsidR="00016CA7" w:rsidRPr="00293D30">
      <w:rPr>
        <w:noProof/>
        <w:sz w:val="16"/>
        <w:szCs w:val="16"/>
      </w:rPr>
      <w:drawing>
        <wp:anchor distT="0" distB="0" distL="114300" distR="114300" simplePos="0" relativeHeight="251661312" behindDoc="0" locked="0" layoutInCell="1" allowOverlap="1" wp14:anchorId="3C85F47E" wp14:editId="4428B594">
          <wp:simplePos x="0" y="0"/>
          <wp:positionH relativeFrom="column">
            <wp:posOffset>333375</wp:posOffset>
          </wp:positionH>
          <wp:positionV relativeFrom="paragraph">
            <wp:posOffset>8829675</wp:posOffset>
          </wp:positionV>
          <wp:extent cx="2590800" cy="1190625"/>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A7" w:rsidRPr="00293D30">
      <w:rPr>
        <w:noProof/>
        <w:sz w:val="16"/>
        <w:szCs w:val="16"/>
      </w:rPr>
      <w:drawing>
        <wp:anchor distT="0" distB="0" distL="114300" distR="114300" simplePos="0" relativeHeight="251663360" behindDoc="0" locked="0" layoutInCell="1" allowOverlap="1" wp14:anchorId="197662D5" wp14:editId="0204F6CA">
          <wp:simplePos x="0" y="0"/>
          <wp:positionH relativeFrom="column">
            <wp:posOffset>333375</wp:posOffset>
          </wp:positionH>
          <wp:positionV relativeFrom="paragraph">
            <wp:posOffset>8829675</wp:posOffset>
          </wp:positionV>
          <wp:extent cx="2590800" cy="1190625"/>
          <wp:effectExtent l="0" t="0" r="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A7" w:rsidRPr="00293D30">
      <w:rPr>
        <w:noProof/>
        <w:sz w:val="16"/>
        <w:szCs w:val="16"/>
      </w:rPr>
      <w:drawing>
        <wp:anchor distT="0" distB="0" distL="114300" distR="114300" simplePos="0" relativeHeight="251665408" behindDoc="0" locked="0" layoutInCell="1" allowOverlap="1" wp14:anchorId="039E237B" wp14:editId="6C931ED4">
          <wp:simplePos x="0" y="0"/>
          <wp:positionH relativeFrom="column">
            <wp:posOffset>333375</wp:posOffset>
          </wp:positionH>
          <wp:positionV relativeFrom="paragraph">
            <wp:posOffset>8829675</wp:posOffset>
          </wp:positionV>
          <wp:extent cx="2590800" cy="1190625"/>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F5D7" w14:textId="77777777" w:rsidR="00DC18F9" w:rsidRDefault="00DC18F9" w:rsidP="00E91583">
      <w:r>
        <w:separator/>
      </w:r>
    </w:p>
  </w:footnote>
  <w:footnote w:type="continuationSeparator" w:id="0">
    <w:p w14:paraId="409E041D" w14:textId="77777777" w:rsidR="00DC18F9" w:rsidRDefault="00DC18F9"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FEEC" w14:textId="0623DD52" w:rsidR="00EE543C" w:rsidRDefault="008D256C" w:rsidP="00EE543C">
    <w:pPr>
      <w:pStyle w:val="Header"/>
      <w:jc w:val="center"/>
      <w:rPr>
        <w:noProof/>
      </w:rPr>
    </w:pPr>
    <w:r>
      <w:rPr>
        <w:noProof/>
      </w:rPr>
      <w:drawing>
        <wp:inline distT="0" distB="0" distL="0" distR="0" wp14:anchorId="0DF91955" wp14:editId="4FA849CB">
          <wp:extent cx="2761615" cy="963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963295"/>
                  </a:xfrm>
                  <a:prstGeom prst="rect">
                    <a:avLst/>
                  </a:prstGeom>
                  <a:noFill/>
                </pic:spPr>
              </pic:pic>
            </a:graphicData>
          </a:graphic>
        </wp:inline>
      </w:drawing>
    </w:r>
  </w:p>
  <w:p w14:paraId="50862718" w14:textId="2BAF7E77" w:rsidR="005D6793" w:rsidRDefault="00112A4E" w:rsidP="008D256C">
    <w:pPr>
      <w:pStyle w:val="Header"/>
      <w:jc w:val="center"/>
      <w:rPr>
        <w:rFonts w:ascii="Arial" w:hAnsi="Arial"/>
        <w:sz w:val="22"/>
        <w:szCs w:val="22"/>
      </w:rPr>
    </w:pPr>
    <w:r w:rsidRPr="00112A4E">
      <w:rPr>
        <w:rFonts w:ascii="Arial" w:hAnsi="Arial"/>
        <w:b/>
        <w:color w:val="D60634"/>
      </w:rPr>
      <w:t>MENTOR</w:t>
    </w:r>
    <w:r w:rsidR="00CF4114">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06935920" w14:textId="77777777" w:rsidR="00EE543C" w:rsidRDefault="00EE543C" w:rsidP="00D64A05">
    <w:pPr>
      <w:pStyle w:val="Header"/>
      <w:jc w:val="right"/>
      <w:rPr>
        <w:rFonts w:ascii="Arial" w:hAnsi="Arial"/>
        <w:sz w:val="22"/>
        <w:szCs w:val="22"/>
      </w:rPr>
    </w:pPr>
  </w:p>
  <w:p w14:paraId="1940025B" w14:textId="77777777" w:rsidR="00EE543C" w:rsidRPr="00EE543C" w:rsidRDefault="00EE543C" w:rsidP="00D64A05">
    <w:pPr>
      <w:pStyle w:val="Header"/>
      <w:jc w:val="right"/>
      <w:rPr>
        <w:rFonts w:ascii="Arial" w:hAnsi="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E0D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6CA7"/>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2322"/>
    <w:rsid w:val="000328E6"/>
    <w:rsid w:val="00032C2A"/>
    <w:rsid w:val="00032EBC"/>
    <w:rsid w:val="000333CF"/>
    <w:rsid w:val="00033721"/>
    <w:rsid w:val="000337A8"/>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2A4E"/>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2C4B"/>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2E4D"/>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C5A"/>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D30"/>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44"/>
    <w:rsid w:val="003D126F"/>
    <w:rsid w:val="003D1284"/>
    <w:rsid w:val="003D1509"/>
    <w:rsid w:val="003D2265"/>
    <w:rsid w:val="003D291B"/>
    <w:rsid w:val="003D2BB1"/>
    <w:rsid w:val="003D2ED5"/>
    <w:rsid w:val="003D300C"/>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64DC"/>
    <w:rsid w:val="004266E0"/>
    <w:rsid w:val="00426EB8"/>
    <w:rsid w:val="0042790B"/>
    <w:rsid w:val="0043004C"/>
    <w:rsid w:val="00430177"/>
    <w:rsid w:val="0043042D"/>
    <w:rsid w:val="004305CD"/>
    <w:rsid w:val="00430C83"/>
    <w:rsid w:val="00430E10"/>
    <w:rsid w:val="0043171D"/>
    <w:rsid w:val="004319E0"/>
    <w:rsid w:val="00431EE6"/>
    <w:rsid w:val="00432112"/>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5DFD"/>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3A"/>
    <w:rsid w:val="00637693"/>
    <w:rsid w:val="00637C0A"/>
    <w:rsid w:val="00637E3D"/>
    <w:rsid w:val="006404CD"/>
    <w:rsid w:val="006408CB"/>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6A76"/>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C5"/>
    <w:rsid w:val="00797DD0"/>
    <w:rsid w:val="00797FC6"/>
    <w:rsid w:val="007A05AF"/>
    <w:rsid w:val="007A0639"/>
    <w:rsid w:val="007A06C0"/>
    <w:rsid w:val="007A0B2F"/>
    <w:rsid w:val="007A10E7"/>
    <w:rsid w:val="007A1A4D"/>
    <w:rsid w:val="007A1B32"/>
    <w:rsid w:val="007A1B37"/>
    <w:rsid w:val="007A226A"/>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84F"/>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2DD"/>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378"/>
    <w:rsid w:val="008A1D96"/>
    <w:rsid w:val="008A2084"/>
    <w:rsid w:val="008A22CB"/>
    <w:rsid w:val="008A2540"/>
    <w:rsid w:val="008A25BC"/>
    <w:rsid w:val="008A2847"/>
    <w:rsid w:val="008A2868"/>
    <w:rsid w:val="008A2CAD"/>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DC2"/>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56C"/>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D7D"/>
    <w:rsid w:val="009562D8"/>
    <w:rsid w:val="009563F3"/>
    <w:rsid w:val="009572D9"/>
    <w:rsid w:val="00957D3E"/>
    <w:rsid w:val="0096096F"/>
    <w:rsid w:val="00961051"/>
    <w:rsid w:val="00961757"/>
    <w:rsid w:val="00961A1E"/>
    <w:rsid w:val="00962DF3"/>
    <w:rsid w:val="00964120"/>
    <w:rsid w:val="009641B8"/>
    <w:rsid w:val="00964537"/>
    <w:rsid w:val="00964574"/>
    <w:rsid w:val="0096492F"/>
    <w:rsid w:val="0096515B"/>
    <w:rsid w:val="00965256"/>
    <w:rsid w:val="009657BF"/>
    <w:rsid w:val="00965A2F"/>
    <w:rsid w:val="00965CE1"/>
    <w:rsid w:val="00965DD1"/>
    <w:rsid w:val="00966AA7"/>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5439"/>
    <w:rsid w:val="00B65655"/>
    <w:rsid w:val="00B664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987"/>
    <w:rsid w:val="00C00C5F"/>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1C6"/>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4D7"/>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114"/>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8A7"/>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05"/>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C83"/>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18F9"/>
    <w:rsid w:val="00DC2292"/>
    <w:rsid w:val="00DC2B4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271"/>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3C"/>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DF7"/>
    <w:rsid w:val="00F54EFA"/>
    <w:rsid w:val="00F55FB1"/>
    <w:rsid w:val="00F5651B"/>
    <w:rsid w:val="00F56804"/>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67F68"/>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F8F6F"/>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FEFC22D8DF73469ABE3DF6982B02B9" ma:contentTypeVersion="10" ma:contentTypeDescription="Create a new document." ma:contentTypeScope="" ma:versionID="430cf72b02f5cb15c9e1cd84d56864ca">
  <xsd:schema xmlns:xsd="http://www.w3.org/2001/XMLSchema" xmlns:xs="http://www.w3.org/2001/XMLSchema" xmlns:p="http://schemas.microsoft.com/office/2006/metadata/properties" xmlns:ns3="2e3c9a93-a8a5-45a5-a0b6-8bdeefcea427" targetNamespace="http://schemas.microsoft.com/office/2006/metadata/properties" ma:root="true" ma:fieldsID="d7d764def289c93322aaa75ba55d7186" ns3:_="">
    <xsd:import namespace="2e3c9a93-a8a5-45a5-a0b6-8bdeefcea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9a93-a8a5-45a5-a0b6-8bdeefce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FE556-5228-464D-91C8-B8B372B07994}">
  <ds:schemaRefs>
    <ds:schemaRef ds:uri="http://schemas.openxmlformats.org/officeDocument/2006/bibliography"/>
  </ds:schemaRefs>
</ds:datastoreItem>
</file>

<file path=customXml/itemProps2.xml><?xml version="1.0" encoding="utf-8"?>
<ds:datastoreItem xmlns:ds="http://schemas.openxmlformats.org/officeDocument/2006/customXml" ds:itemID="{F8F8150C-08B0-4974-AC43-02C743C91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63C67-A0A0-45EA-BB3B-FCD69CB8A763}">
  <ds:schemaRefs>
    <ds:schemaRef ds:uri="http://schemas.microsoft.com/sharepoint/v3/contenttype/forms"/>
  </ds:schemaRefs>
</ds:datastoreItem>
</file>

<file path=customXml/itemProps4.xml><?xml version="1.0" encoding="utf-8"?>
<ds:datastoreItem xmlns:ds="http://schemas.openxmlformats.org/officeDocument/2006/customXml" ds:itemID="{B37B485F-2320-421C-A64C-01B979AC5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9a93-a8a5-45a5-a0b6-8bdeefce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Emma Field (US)</cp:lastModifiedBy>
  <cp:revision>4</cp:revision>
  <dcterms:created xsi:type="dcterms:W3CDTF">2022-09-15T17:43:00Z</dcterms:created>
  <dcterms:modified xsi:type="dcterms:W3CDTF">2022-11-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FC22D8DF73469ABE3DF6982B02B9</vt:lpwstr>
  </property>
  <property fmtid="{D5CDD505-2E9C-101B-9397-08002B2CF9AE}" pid="3" name="MSIP_Label_c4893c79-056d-44f5-9e05-582500cb3434_Enabled">
    <vt:lpwstr>true</vt:lpwstr>
  </property>
  <property fmtid="{D5CDD505-2E9C-101B-9397-08002B2CF9AE}" pid="4" name="MSIP_Label_c4893c79-056d-44f5-9e05-582500cb3434_SetDate">
    <vt:lpwstr>2022-09-15T17:43:30Z</vt:lpwstr>
  </property>
  <property fmtid="{D5CDD505-2E9C-101B-9397-08002B2CF9AE}" pid="5" name="MSIP_Label_c4893c79-056d-44f5-9e05-582500cb3434_Method">
    <vt:lpwstr>Privileged</vt:lpwstr>
  </property>
  <property fmtid="{D5CDD505-2E9C-101B-9397-08002B2CF9AE}" pid="6" name="MSIP_Label_c4893c79-056d-44f5-9e05-582500cb3434_Name">
    <vt:lpwstr>BUSINESS USE Only</vt:lpwstr>
  </property>
  <property fmtid="{D5CDD505-2E9C-101B-9397-08002B2CF9AE}" pid="7" name="MSIP_Label_c4893c79-056d-44f5-9e05-582500cb3434_SiteId">
    <vt:lpwstr>cdb191c8-fc03-4343-aead-2808b21fd513</vt:lpwstr>
  </property>
  <property fmtid="{D5CDD505-2E9C-101B-9397-08002B2CF9AE}" pid="8" name="MSIP_Label_c4893c79-056d-44f5-9e05-582500cb3434_ActionId">
    <vt:lpwstr>82898ce4-2b76-4967-ad0c-545ab2812590</vt:lpwstr>
  </property>
  <property fmtid="{D5CDD505-2E9C-101B-9397-08002B2CF9AE}" pid="9" name="MSIP_Label_c4893c79-056d-44f5-9e05-582500cb3434_ContentBits">
    <vt:lpwstr>0</vt:lpwstr>
  </property>
</Properties>
</file>